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8F40" w14:textId="77777777" w:rsidR="006F6D8D" w:rsidRPr="00FF2DA2" w:rsidRDefault="006F6D8D" w:rsidP="006F6D8D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0F6046CC" w14:textId="77777777" w:rsidR="006F6D8D" w:rsidRPr="0065479E" w:rsidRDefault="006F6D8D" w:rsidP="006F6D8D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B88AA97" w14:textId="77777777" w:rsidR="006F6D8D" w:rsidRDefault="006F6D8D" w:rsidP="006F6D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7400E16" wp14:editId="7F6933F6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62AF" w14:textId="77777777" w:rsidR="006F6D8D" w:rsidRDefault="006F6D8D" w:rsidP="006F6D8D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AA7A8EA" w14:textId="77777777" w:rsidR="006F6D8D" w:rsidRPr="0097233F" w:rsidRDefault="006F6D8D" w:rsidP="006F6D8D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97233F">
        <w:rPr>
          <w:rFonts w:ascii="Britannic Bold" w:hAnsi="Britannic Bold"/>
          <w:sz w:val="36"/>
          <w:szCs w:val="36"/>
        </w:rPr>
        <w:t>COURSE: CEN-220 COMPUTER ARCHITECTURE AND LOGIC DESIGN</w:t>
      </w:r>
    </w:p>
    <w:p w14:paraId="0D0814F1" w14:textId="77777777" w:rsidR="006F6D8D" w:rsidRPr="008F2AA6" w:rsidRDefault="006F6D8D" w:rsidP="006F6D8D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2, CLASS: BSE- 3(A)</w:t>
      </w:r>
    </w:p>
    <w:p w14:paraId="0A1825D0" w14:textId="77777777" w:rsidR="006F6D8D" w:rsidRDefault="006F6D8D" w:rsidP="006F6D8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B6F623F" w14:textId="77777777" w:rsidR="006F6D8D" w:rsidRPr="0065479E" w:rsidRDefault="006F6D8D" w:rsidP="006F6D8D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5B18E1E1" w14:textId="77777777" w:rsidR="006F6D8D" w:rsidRDefault="006F6D8D" w:rsidP="006F6D8D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B59A2" wp14:editId="22AA59AB">
                <wp:simplePos x="0" y="0"/>
                <wp:positionH relativeFrom="column">
                  <wp:posOffset>4581525</wp:posOffset>
                </wp:positionH>
                <wp:positionV relativeFrom="paragraph">
                  <wp:posOffset>222886</wp:posOffset>
                </wp:positionV>
                <wp:extent cx="1266825" cy="285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FA252" w14:textId="77777777" w:rsidR="006F6D8D" w:rsidRPr="0015624E" w:rsidRDefault="006F6D8D" w:rsidP="006F6D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562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8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B59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0.75pt;margin-top:17.55pt;width:99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" fillcolor="white [3201]" stroked="f" strokeweight=".5pt">
                <v:textbox>
                  <w:txbxContent>
                    <w:p w14:paraId="2A6FA252" w14:textId="77777777" w:rsidR="006F6D8D" w:rsidRPr="0015624E" w:rsidRDefault="006F6D8D" w:rsidP="006F6D8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15624E">
                        <w:rPr>
                          <w:b/>
                          <w:bCs/>
                          <w:sz w:val="28"/>
                          <w:szCs w:val="28"/>
                        </w:rPr>
                        <w:t>981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EC957" wp14:editId="0FBF05BF">
                <wp:simplePos x="0" y="0"/>
                <wp:positionH relativeFrom="column">
                  <wp:posOffset>638175</wp:posOffset>
                </wp:positionH>
                <wp:positionV relativeFrom="paragraph">
                  <wp:posOffset>213360</wp:posOffset>
                </wp:positionV>
                <wp:extent cx="2238375" cy="276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33660" w14:textId="77777777" w:rsidR="006F6D8D" w:rsidRPr="0015624E" w:rsidRDefault="006F6D8D" w:rsidP="006F6D8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562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HAMMAD SA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C957" id="Text Box 3" o:spid="_x0000_s1027" type="#_x0000_t202" style="position:absolute;margin-left:50.25pt;margin-top:16.8pt;width:17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nXLwIAAFs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" fillcolor="white [3201]" stroked="f" strokeweight=".5pt">
                <v:textbox>
                  <w:txbxContent>
                    <w:p w14:paraId="49233660" w14:textId="77777777" w:rsidR="006F6D8D" w:rsidRPr="0015624E" w:rsidRDefault="006F6D8D" w:rsidP="006F6D8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15624E">
                        <w:rPr>
                          <w:b/>
                          <w:bCs/>
                          <w:sz w:val="28"/>
                          <w:szCs w:val="28"/>
                        </w:rPr>
                        <w:t>MUHAMMAD SABIR</w:t>
                      </w:r>
                    </w:p>
                  </w:txbxContent>
                </v:textbox>
              </v:shape>
            </w:pict>
          </mc:Fallback>
        </mc:AlternateContent>
      </w:r>
    </w:p>
    <w:p w14:paraId="649E4A28" w14:textId="77777777" w:rsidR="006F6D8D" w:rsidRPr="000E1F8D" w:rsidRDefault="006F6D8D" w:rsidP="006F6D8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14:paraId="278FBD12" w14:textId="59AE1AB1" w:rsidR="006F6D8D" w:rsidRDefault="006F6D8D" w:rsidP="006F6D8D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</w:t>
      </w:r>
      <w:r w:rsidR="00CE09EA" w:rsidRPr="00C950B0">
        <w:rPr>
          <w:rFonts w:ascii="Britannic Bold" w:hAnsi="Britannic Bold"/>
        </w:rPr>
        <w:t>Name)</w:t>
      </w:r>
      <w:r w:rsidR="00CE09EA">
        <w:rPr>
          <w:rFonts w:ascii="Britannic Bold" w:hAnsi="Britannic Bold"/>
          <w:sz w:val="36"/>
          <w:szCs w:val="36"/>
        </w:rPr>
        <w:t xml:space="preserve">  </w:t>
      </w:r>
      <w:r>
        <w:rPr>
          <w:rFonts w:ascii="Britannic Bold" w:hAnsi="Britannic Bold"/>
          <w:sz w:val="36"/>
          <w:szCs w:val="36"/>
        </w:rPr>
        <w:t xml:space="preserve">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50551B87" w14:textId="77777777" w:rsidR="006F6D8D" w:rsidRPr="0065479E" w:rsidRDefault="006F6D8D" w:rsidP="006F6D8D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6C0DE886" w14:textId="77777777" w:rsidR="006F6D8D" w:rsidRDefault="006F6D8D" w:rsidP="006F6D8D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C9E5EC1" w14:textId="77777777" w:rsidR="006F6D8D" w:rsidRDefault="006F6D8D" w:rsidP="006F6D8D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2A5F88B" w14:textId="77777777" w:rsidR="006F6D8D" w:rsidRDefault="006F6D8D" w:rsidP="006F6D8D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43CABAA" w14:textId="77777777" w:rsidR="006F6D8D" w:rsidRDefault="006F6D8D" w:rsidP="006F6D8D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69250F5" w14:textId="77777777" w:rsidR="006F6D8D" w:rsidRDefault="006F6D8D" w:rsidP="006F6D8D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35483D7" w14:textId="77777777" w:rsidR="006F6D8D" w:rsidRDefault="006F6D8D" w:rsidP="006F6D8D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5C52807B" w14:textId="77777777" w:rsidR="006F6D8D" w:rsidRDefault="006F6D8D" w:rsidP="006F6D8D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417E36C" w14:textId="77777777" w:rsidR="006F6D8D" w:rsidRDefault="006F6D8D" w:rsidP="006F6D8D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DR. Sorath/ Engr. Ramsha Mashood</w:t>
      </w:r>
    </w:p>
    <w:p w14:paraId="037C96EE" w14:textId="77777777" w:rsidR="006F6D8D" w:rsidRDefault="006F6D8D" w:rsidP="006F6D8D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C344B72" w14:textId="362BB718" w:rsidR="006F6D8D" w:rsidRDefault="006F6D8D" w:rsidP="006F6D8D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>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 xml:space="preserve">     </w:t>
      </w:r>
      <w:r>
        <w:rPr>
          <w:rFonts w:ascii="Britannic Bold" w:hAnsi="Britannic Bold"/>
          <w:sz w:val="24"/>
          <w:szCs w:val="24"/>
          <w:u w:val="single"/>
        </w:rPr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Pr="003D6E80">
        <w:rPr>
          <w:rFonts w:ascii="Britannic Bold" w:hAnsi="Britannic Bold"/>
          <w:sz w:val="24"/>
          <w:szCs w:val="24"/>
          <w:u w:val="single"/>
        </w:rPr>
        <w:t>Score:</w:t>
      </w:r>
      <w:r w:rsidRPr="003D6E80">
        <w:rPr>
          <w:rFonts w:ascii="Britannic Bold" w:hAnsi="Britannic Bold"/>
          <w:sz w:val="24"/>
          <w:szCs w:val="24"/>
          <w:u w:val="single"/>
        </w:rPr>
        <w:tab/>
      </w:r>
    </w:p>
    <w:p w14:paraId="2624B6A4" w14:textId="77777777" w:rsidR="006F6D8D" w:rsidRDefault="006F6D8D" w:rsidP="006F6D8D">
      <w:pPr>
        <w:pStyle w:val="NoSpacing"/>
        <w:rPr>
          <w:rFonts w:ascii="Britannic Bold" w:hAnsi="Britannic Bold"/>
          <w:sz w:val="48"/>
          <w:szCs w:val="48"/>
          <w:u w:val="single"/>
        </w:rPr>
      </w:pPr>
    </w:p>
    <w:p w14:paraId="4A011AC1" w14:textId="3D8C0CB5" w:rsidR="006F6D8D" w:rsidRPr="006F6D8D" w:rsidRDefault="006F6D8D" w:rsidP="006F6D8D">
      <w:pPr>
        <w:pStyle w:val="NoSpacing"/>
        <w:rPr>
          <w:rFonts w:ascii="Britannic Bold" w:hAnsi="Britannic Bold"/>
          <w:b/>
          <w:bCs/>
          <w:sz w:val="48"/>
          <w:szCs w:val="48"/>
          <w:u w:val="single"/>
        </w:rPr>
      </w:pPr>
      <w:r w:rsidRPr="006F6D8D">
        <w:rPr>
          <w:rFonts w:ascii="Britannic Bold" w:hAnsi="Britannic Bold"/>
          <w:sz w:val="48"/>
          <w:szCs w:val="48"/>
        </w:rPr>
        <w:lastRenderedPageBreak/>
        <w:t xml:space="preserve">                     </w:t>
      </w:r>
      <w:r>
        <w:rPr>
          <w:rFonts w:ascii="Britannic Bold" w:hAnsi="Britannic Bold"/>
          <w:sz w:val="48"/>
          <w:szCs w:val="48"/>
        </w:rPr>
        <w:t xml:space="preserve">  </w:t>
      </w:r>
      <w:r w:rsidRPr="006F6D8D">
        <w:rPr>
          <w:rFonts w:ascii="Britannic Bold" w:hAnsi="Britannic Bold"/>
          <w:b/>
          <w:bCs/>
          <w:sz w:val="48"/>
          <w:szCs w:val="48"/>
          <w:u w:val="single"/>
        </w:rPr>
        <w:t xml:space="preserve"> </w:t>
      </w:r>
      <w:r w:rsidRPr="006F6D8D">
        <w:rPr>
          <w:rFonts w:ascii="Britannic Bold" w:hAnsi="Britannic Bold"/>
          <w:b/>
          <w:bCs/>
          <w:sz w:val="48"/>
          <w:szCs w:val="48"/>
          <w:u w:val="single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883"/>
        <w:gridCol w:w="827"/>
        <w:gridCol w:w="5056"/>
        <w:gridCol w:w="1805"/>
      </w:tblGrid>
      <w:tr w:rsidR="006F6D8D" w14:paraId="3B015065" w14:textId="77777777" w:rsidTr="006F6D8D">
        <w:trPr>
          <w:trHeight w:val="864"/>
        </w:trPr>
        <w:tc>
          <w:tcPr>
            <w:tcW w:w="779" w:type="dxa"/>
          </w:tcPr>
          <w:p w14:paraId="276C3110" w14:textId="77777777" w:rsidR="006F6D8D" w:rsidRPr="00501198" w:rsidRDefault="006F6D8D" w:rsidP="000474E4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83" w:type="dxa"/>
          </w:tcPr>
          <w:p w14:paraId="7CA2E935" w14:textId="77777777" w:rsidR="006F6D8D" w:rsidRPr="00501198" w:rsidRDefault="006F6D8D" w:rsidP="000474E4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27" w:type="dxa"/>
          </w:tcPr>
          <w:p w14:paraId="10D99184" w14:textId="77777777" w:rsidR="006F6D8D" w:rsidRPr="00501198" w:rsidRDefault="006F6D8D" w:rsidP="000474E4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056" w:type="dxa"/>
          </w:tcPr>
          <w:p w14:paraId="05B020CA" w14:textId="77777777" w:rsidR="006F6D8D" w:rsidRPr="00501198" w:rsidRDefault="006F6D8D" w:rsidP="000474E4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805" w:type="dxa"/>
          </w:tcPr>
          <w:p w14:paraId="50E6A2D3" w14:textId="77777777" w:rsidR="006F6D8D" w:rsidRPr="00501198" w:rsidRDefault="006F6D8D" w:rsidP="000474E4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6F6D8D" w14:paraId="50CFA9A3" w14:textId="77777777" w:rsidTr="006F6D8D">
        <w:trPr>
          <w:trHeight w:val="864"/>
        </w:trPr>
        <w:tc>
          <w:tcPr>
            <w:tcW w:w="779" w:type="dxa"/>
          </w:tcPr>
          <w:p w14:paraId="3C760111" w14:textId="77777777" w:rsidR="006F6D8D" w:rsidRDefault="006F6D8D" w:rsidP="000474E4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1613C2DE" w14:textId="77777777" w:rsidR="006F6D8D" w:rsidRPr="0056152B" w:rsidRDefault="006F6D8D" w:rsidP="000474E4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278263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79C1CB3B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1A9E8A46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4F2B7260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294EC280" w14:textId="77777777" w:rsidTr="006F6D8D">
        <w:trPr>
          <w:trHeight w:val="864"/>
        </w:trPr>
        <w:tc>
          <w:tcPr>
            <w:tcW w:w="779" w:type="dxa"/>
          </w:tcPr>
          <w:p w14:paraId="49ABA71C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936AF4B" w14:textId="77777777" w:rsidR="006F6D8D" w:rsidRDefault="006F6D8D" w:rsidP="000474E4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21EFAD16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02CFDA7F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7AFDE1C5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78CB4624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7AD64A95" w14:textId="77777777" w:rsidTr="006F6D8D">
        <w:trPr>
          <w:trHeight w:val="864"/>
        </w:trPr>
        <w:tc>
          <w:tcPr>
            <w:tcW w:w="779" w:type="dxa"/>
          </w:tcPr>
          <w:p w14:paraId="4D885FDF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03D2D0C5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499FD87A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1440A208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0E94BAFE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40BD4839" w14:textId="77777777" w:rsidTr="006F6D8D">
        <w:trPr>
          <w:trHeight w:val="864"/>
        </w:trPr>
        <w:tc>
          <w:tcPr>
            <w:tcW w:w="779" w:type="dxa"/>
          </w:tcPr>
          <w:p w14:paraId="09F82BB2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10B0FEFE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71331A02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5079A05C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6509B6F9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6D741796" w14:textId="77777777" w:rsidTr="006F6D8D">
        <w:trPr>
          <w:trHeight w:val="864"/>
        </w:trPr>
        <w:tc>
          <w:tcPr>
            <w:tcW w:w="779" w:type="dxa"/>
          </w:tcPr>
          <w:p w14:paraId="38887D69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674002A7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1DB2B4E2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6BD21160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74F17074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497BF7ED" w14:textId="77777777" w:rsidTr="006F6D8D">
        <w:trPr>
          <w:trHeight w:val="864"/>
        </w:trPr>
        <w:tc>
          <w:tcPr>
            <w:tcW w:w="779" w:type="dxa"/>
          </w:tcPr>
          <w:p w14:paraId="19B9C2AA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066DC043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3B758F46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28064E77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14FD0380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69F8F67F" w14:textId="77777777" w:rsidTr="006F6D8D">
        <w:trPr>
          <w:trHeight w:val="864"/>
        </w:trPr>
        <w:tc>
          <w:tcPr>
            <w:tcW w:w="779" w:type="dxa"/>
          </w:tcPr>
          <w:p w14:paraId="33E3224E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2BA7D0B2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5FFE05A5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14:paraId="2F2B61A3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2E4D63C3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77A832B2" w14:textId="77777777" w:rsidTr="006F6D8D">
        <w:trPr>
          <w:trHeight w:val="864"/>
        </w:trPr>
        <w:tc>
          <w:tcPr>
            <w:tcW w:w="779" w:type="dxa"/>
          </w:tcPr>
          <w:p w14:paraId="0F154AFE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3EEAB87B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4DB42817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1372D94B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3806CB0B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585B721F" w14:textId="77777777" w:rsidTr="006F6D8D">
        <w:trPr>
          <w:trHeight w:val="864"/>
        </w:trPr>
        <w:tc>
          <w:tcPr>
            <w:tcW w:w="779" w:type="dxa"/>
          </w:tcPr>
          <w:p w14:paraId="0AADBE5E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466CDE9C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59A4E4EE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25EF6BA2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6D00F247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0623897E" w14:textId="77777777" w:rsidTr="006F6D8D">
        <w:trPr>
          <w:trHeight w:val="864"/>
        </w:trPr>
        <w:tc>
          <w:tcPr>
            <w:tcW w:w="779" w:type="dxa"/>
            <w:tcBorders>
              <w:bottom w:val="single" w:sz="4" w:space="0" w:color="auto"/>
            </w:tcBorders>
          </w:tcPr>
          <w:p w14:paraId="4735F17E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7B7E4DA1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3775180B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22282FE5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7AC22C1F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5DC78E58" w14:textId="77777777" w:rsidTr="006F6D8D">
        <w:trPr>
          <w:trHeight w:val="864"/>
        </w:trPr>
        <w:tc>
          <w:tcPr>
            <w:tcW w:w="779" w:type="dxa"/>
          </w:tcPr>
          <w:p w14:paraId="1C5E4D5D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68CAB12A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42FB83EE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46011BF9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339B097B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0FCEFC09" w14:textId="77777777" w:rsidTr="006F6D8D">
        <w:trPr>
          <w:trHeight w:val="864"/>
        </w:trPr>
        <w:tc>
          <w:tcPr>
            <w:tcW w:w="779" w:type="dxa"/>
          </w:tcPr>
          <w:p w14:paraId="4BACBDEE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3CFF25E2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235D2173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46D90428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0E814209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61298ACF" w14:textId="77777777" w:rsidTr="006F6D8D">
        <w:trPr>
          <w:trHeight w:val="864"/>
        </w:trPr>
        <w:tc>
          <w:tcPr>
            <w:tcW w:w="779" w:type="dxa"/>
            <w:tcBorders>
              <w:bottom w:val="single" w:sz="4" w:space="0" w:color="auto"/>
            </w:tcBorders>
          </w:tcPr>
          <w:p w14:paraId="12A7918E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4187B579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E49C857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14:paraId="3F975BDE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2CAC1836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2435A580" w14:textId="77777777" w:rsidTr="006F6D8D">
        <w:trPr>
          <w:trHeight w:val="864"/>
        </w:trPr>
        <w:tc>
          <w:tcPr>
            <w:tcW w:w="779" w:type="dxa"/>
            <w:tcBorders>
              <w:bottom w:val="single" w:sz="4" w:space="0" w:color="auto"/>
            </w:tcBorders>
          </w:tcPr>
          <w:p w14:paraId="11BF1413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6A71CD74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AE3CFF5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14:paraId="00ADA44D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2084DD97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4D8E3C6B" w14:textId="77777777" w:rsidTr="006F6D8D">
        <w:trPr>
          <w:trHeight w:val="864"/>
        </w:trPr>
        <w:tc>
          <w:tcPr>
            <w:tcW w:w="779" w:type="dxa"/>
            <w:tcBorders>
              <w:top w:val="single" w:sz="4" w:space="0" w:color="auto"/>
            </w:tcBorders>
          </w:tcPr>
          <w:p w14:paraId="391AF4F5" w14:textId="77777777" w:rsidR="006F6D8D" w:rsidRPr="00501198" w:rsidRDefault="006F6D8D" w:rsidP="000474E4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5A3427D7" w14:textId="77777777" w:rsidR="006F6D8D" w:rsidRPr="00501198" w:rsidRDefault="006F6D8D" w:rsidP="000474E4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DE95A8B" w14:textId="77777777" w:rsidR="006F6D8D" w:rsidRPr="00501198" w:rsidRDefault="006F6D8D" w:rsidP="000474E4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056" w:type="dxa"/>
            <w:tcBorders>
              <w:top w:val="single" w:sz="4" w:space="0" w:color="auto"/>
            </w:tcBorders>
          </w:tcPr>
          <w:p w14:paraId="1C434E81" w14:textId="77777777" w:rsidR="006F6D8D" w:rsidRPr="00501198" w:rsidRDefault="006F6D8D" w:rsidP="000474E4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805" w:type="dxa"/>
          </w:tcPr>
          <w:p w14:paraId="5D2773B1" w14:textId="77777777" w:rsidR="006F6D8D" w:rsidRPr="00501198" w:rsidRDefault="006F6D8D" w:rsidP="000474E4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6F6D8D" w14:paraId="4F3B46A0" w14:textId="77777777" w:rsidTr="006F6D8D">
        <w:trPr>
          <w:trHeight w:val="864"/>
        </w:trPr>
        <w:tc>
          <w:tcPr>
            <w:tcW w:w="779" w:type="dxa"/>
          </w:tcPr>
          <w:p w14:paraId="64B0BD05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6B505516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03DD18E5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5410ABE2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1E9EDAC4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66EBA140" w14:textId="77777777" w:rsidTr="006F6D8D">
        <w:trPr>
          <w:trHeight w:val="864"/>
        </w:trPr>
        <w:tc>
          <w:tcPr>
            <w:tcW w:w="779" w:type="dxa"/>
          </w:tcPr>
          <w:p w14:paraId="30115586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240AB0A6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4927A845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116F4259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74511DA8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6A614C2B" w14:textId="77777777" w:rsidTr="006F6D8D">
        <w:trPr>
          <w:trHeight w:val="864"/>
        </w:trPr>
        <w:tc>
          <w:tcPr>
            <w:tcW w:w="779" w:type="dxa"/>
          </w:tcPr>
          <w:p w14:paraId="789611C0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3033FC78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55695C09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45FCBA4F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0B8437E7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58A04DA5" w14:textId="77777777" w:rsidTr="006F6D8D">
        <w:trPr>
          <w:trHeight w:val="864"/>
        </w:trPr>
        <w:tc>
          <w:tcPr>
            <w:tcW w:w="779" w:type="dxa"/>
          </w:tcPr>
          <w:p w14:paraId="31B3F0C1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5F27DB80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171CB0F8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42BDCA0C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05FD11CB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27D676CA" w14:textId="77777777" w:rsidTr="006F6D8D">
        <w:trPr>
          <w:trHeight w:val="864"/>
        </w:trPr>
        <w:tc>
          <w:tcPr>
            <w:tcW w:w="779" w:type="dxa"/>
          </w:tcPr>
          <w:p w14:paraId="18CF95ED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6EB7568C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0A803492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736D7451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491438DE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674E2B11" w14:textId="77777777" w:rsidTr="006F6D8D">
        <w:trPr>
          <w:trHeight w:val="864"/>
        </w:trPr>
        <w:tc>
          <w:tcPr>
            <w:tcW w:w="779" w:type="dxa"/>
          </w:tcPr>
          <w:p w14:paraId="6997EA90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040E8596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3C2774DA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50BAB339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257A7E5B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7E89BF96" w14:textId="77777777" w:rsidTr="006F6D8D">
        <w:trPr>
          <w:trHeight w:val="864"/>
        </w:trPr>
        <w:tc>
          <w:tcPr>
            <w:tcW w:w="779" w:type="dxa"/>
          </w:tcPr>
          <w:p w14:paraId="3CD72C5A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25CD583B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51BE999D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1817EF22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693DAFAF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640A4B3B" w14:textId="77777777" w:rsidTr="006F6D8D">
        <w:trPr>
          <w:trHeight w:val="864"/>
        </w:trPr>
        <w:tc>
          <w:tcPr>
            <w:tcW w:w="779" w:type="dxa"/>
          </w:tcPr>
          <w:p w14:paraId="0587D6BB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47457383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4E6D4F8A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52915100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2BDD4E1C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0AB02BCA" w14:textId="77777777" w:rsidTr="006F6D8D">
        <w:trPr>
          <w:trHeight w:val="864"/>
        </w:trPr>
        <w:tc>
          <w:tcPr>
            <w:tcW w:w="779" w:type="dxa"/>
          </w:tcPr>
          <w:p w14:paraId="79F50613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47F6F978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68CD4017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2520A7D8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70D3DC1D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37E2E115" w14:textId="77777777" w:rsidTr="006F6D8D">
        <w:trPr>
          <w:trHeight w:val="864"/>
        </w:trPr>
        <w:tc>
          <w:tcPr>
            <w:tcW w:w="779" w:type="dxa"/>
          </w:tcPr>
          <w:p w14:paraId="238CA38D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656B106B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5761BB8D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5B64F287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4AB90ADF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1E90E7A5" w14:textId="77777777" w:rsidTr="006F6D8D">
        <w:trPr>
          <w:trHeight w:val="864"/>
        </w:trPr>
        <w:tc>
          <w:tcPr>
            <w:tcW w:w="779" w:type="dxa"/>
          </w:tcPr>
          <w:p w14:paraId="15E1B4D4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0EE2E676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31AFEE3F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4553B543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375DA508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6F6D8D" w14:paraId="29789DCC" w14:textId="77777777" w:rsidTr="006F6D8D">
        <w:trPr>
          <w:trHeight w:val="864"/>
        </w:trPr>
        <w:tc>
          <w:tcPr>
            <w:tcW w:w="779" w:type="dxa"/>
          </w:tcPr>
          <w:p w14:paraId="38136036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83" w:type="dxa"/>
          </w:tcPr>
          <w:p w14:paraId="5A5EC517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27" w:type="dxa"/>
          </w:tcPr>
          <w:p w14:paraId="00BBFC85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056" w:type="dxa"/>
          </w:tcPr>
          <w:p w14:paraId="46D322C7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805" w:type="dxa"/>
          </w:tcPr>
          <w:p w14:paraId="2CEA096E" w14:textId="77777777" w:rsidR="006F6D8D" w:rsidRDefault="006F6D8D" w:rsidP="000474E4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0BA7E96D" w14:textId="77777777" w:rsidR="003E1416" w:rsidRDefault="003E1416"/>
    <w:sectPr w:rsidR="003E1416" w:rsidSect="006F6D8D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8D"/>
    <w:rsid w:val="003E1416"/>
    <w:rsid w:val="006F6D8D"/>
    <w:rsid w:val="00C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693E7"/>
  <w15:chartTrackingRefBased/>
  <w15:docId w15:val="{85F794D4-2C27-450C-AE5E-AC3DC4C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6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5407-7F6B-4D4B-94A7-9DE4BBE0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2</cp:revision>
  <dcterms:created xsi:type="dcterms:W3CDTF">2022-10-04T16:33:00Z</dcterms:created>
  <dcterms:modified xsi:type="dcterms:W3CDTF">2022-10-04T16:40:00Z</dcterms:modified>
</cp:coreProperties>
</file>